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Nikolai Veretennikov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Y4248339T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Jayden San Martín Caner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7/11/2008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6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ikolai Veretennikov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